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6" w:rsidRPr="003B7BD6" w:rsidRDefault="000A5E07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FD0592"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79AA68C" wp14:editId="12F417C3">
            <wp:simplePos x="0" y="0"/>
            <wp:positionH relativeFrom="column">
              <wp:posOffset>1987550</wp:posOffset>
            </wp:positionH>
            <wp:positionV relativeFrom="paragraph">
              <wp:posOffset>57150</wp:posOffset>
            </wp:positionV>
            <wp:extent cx="2252980" cy="607060"/>
            <wp:effectExtent l="0" t="0" r="0" b="2540"/>
            <wp:wrapNone/>
            <wp:docPr id="2" name="Picture 2" descr="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906" w:rsidRPr="000A5E07" w:rsidRDefault="000A5E07" w:rsidP="000A5E07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З</w:t>
      </w:r>
    </w:p>
    <w:p w:rsidR="000A5E07" w:rsidRDefault="000A5E07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0A5E07" w:rsidRDefault="000A5E07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191ABE" w:rsidRDefault="002678C5" w:rsidP="000A5E07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вршни и</w:t>
      </w:r>
      <w:r w:rsidR="00E521A8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вештај </w:t>
      </w:r>
      <w:r w:rsidR="00191AB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 реализаци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</w:t>
      </w:r>
      <w:r w:rsidR="00191AB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:rsidR="00A97F99" w:rsidRPr="000B32C5" w:rsidRDefault="00191ABE" w:rsidP="000A5E07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пројекта </w:t>
      </w:r>
    </w:p>
    <w:p w:rsidR="00CC13E7" w:rsidRPr="00861906" w:rsidRDefault="00CC13E7" w:rsidP="00004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80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:rsidTr="00605C2A">
        <w:trPr>
          <w:trHeight w:val="411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1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67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49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80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CC13E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:rsidTr="00C249EF">
        <w:tc>
          <w:tcPr>
            <w:tcW w:w="9747" w:type="dxa"/>
          </w:tcPr>
          <w:p w:rsidR="00A53776" w:rsidRPr="00914381" w:rsidRDefault="00A53776" w:rsidP="00C249EF">
            <w:pPr>
              <w:rPr>
                <w:b/>
                <w:bCs/>
                <w:i/>
              </w:rPr>
            </w:pPr>
          </w:p>
          <w:p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B86AF6" w:rsidRPr="00892A0E" w:rsidRDefault="00CC13E7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B86AF6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ЕГЛЕД РЕАЛИЗОВАНИХ АКТИВНОСТИ</w:t>
      </w:r>
      <w:r w:rsidR="00901B6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892A0E" w:rsidRDefault="00901B6F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1. 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Финансијска реализација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</w:p>
    <w:p w:rsidR="002678C5" w:rsidRPr="00DF480D" w:rsidRDefault="002678C5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/>
        </w:rPr>
      </w:pPr>
      <w:r w:rsidRPr="00DF480D">
        <w:rPr>
          <w:rFonts w:ascii="Times New Roman" w:eastAsia="Times New Roman" w:hAnsi="Times New Roman"/>
          <w:bCs/>
          <w:i/>
          <w:sz w:val="16"/>
          <w:szCs w:val="16"/>
          <w:lang w:val="sr-Cyrl-RS"/>
        </w:rPr>
        <w:t>(Планирани трошкови представљају трошкове наведене у захтеву за финансирањем капиталног пројекта)</w:t>
      </w:r>
    </w:p>
    <w:p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3312"/>
        <w:gridCol w:w="1139"/>
        <w:gridCol w:w="1139"/>
        <w:gridCol w:w="1238"/>
        <w:gridCol w:w="2124"/>
      </w:tblGrid>
      <w:tr w:rsidR="00AA30D5" w:rsidRPr="00892A0E" w:rsidTr="00AA30D5">
        <w:trPr>
          <w:cantSplit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7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Pr="001101DA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Pr="00901B6F" w:rsidRDefault="00AA30D5" w:rsidP="00AA30D5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9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ланир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и трошков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ализовани трошкови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нат реализације плана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30D5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помена</w:t>
            </w:r>
          </w:p>
        </w:tc>
      </w:tr>
      <w:tr w:rsidR="00AA30D5" w:rsidRPr="00892A0E" w:rsidTr="00AA30D5">
        <w:trPr>
          <w:cantSplit/>
          <w:trHeight w:val="284"/>
        </w:trPr>
        <w:tc>
          <w:tcPr>
            <w:tcW w:w="356" w:type="pct"/>
            <w:shd w:val="clear" w:color="auto" w:fill="FFFFFF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18" w:type="pct"/>
            <w:shd w:val="clear" w:color="auto" w:fill="FFFFFF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A30D5" w:rsidRPr="00892A0E" w:rsidRDefault="00AA30D5" w:rsidP="00AA30D5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D5" w:rsidRPr="00892A0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892A0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892A0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:rsidR="00AA30D5" w:rsidRPr="00892A0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D5" w:rsidRPr="00AC268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0D5" w:rsidRPr="00AC268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0D5" w:rsidRPr="00AC268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0D5" w:rsidRPr="00AC268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004702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004702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30D5" w:rsidRPr="00AC268E" w:rsidTr="00AA30D5">
        <w:trPr>
          <w:cantSplit/>
          <w:trHeight w:val="284"/>
        </w:trPr>
        <w:tc>
          <w:tcPr>
            <w:tcW w:w="356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18" w:type="pct"/>
            <w:vAlign w:val="center"/>
          </w:tcPr>
          <w:p w:rsidR="00AA30D5" w:rsidRPr="00AC268E" w:rsidRDefault="00AA30D5" w:rsidP="00AA30D5">
            <w:pPr>
              <w:spacing w:after="0" w:line="240" w:lineRule="auto"/>
              <w:ind w:left="362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  <w:r w:rsidRPr="000047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AA30D5" w:rsidRPr="00AC268E" w:rsidRDefault="00AA30D5" w:rsidP="00A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678C5" w:rsidRDefault="002678C5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DF480D" w:rsidRPr="00051C7D" w:rsidRDefault="008776B5" w:rsidP="00DF4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DF480D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DF480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="00DF480D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DF480D"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:rsidR="00DF480D" w:rsidRPr="00051C7D" w:rsidRDefault="00DF480D" w:rsidP="00DF48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DF480D" w:rsidRPr="003B213B" w:rsidTr="00C249EF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F480D" w:rsidRPr="00B670F0" w:rsidRDefault="00DF480D" w:rsidP="00C249EF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Реализовани трошкови</w:t>
            </w:r>
            <w:r w:rsidRPr="00B670F0">
              <w:rPr>
                <w:bCs/>
                <w:i/>
                <w:sz w:val="16"/>
                <w:szCs w:val="16"/>
                <w:lang w:val="sr-Cyrl-RS"/>
              </w:rPr>
              <w:t xml:space="preserve"> 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DF480D" w:rsidRPr="00F92D2C" w:rsidRDefault="00DF480D" w:rsidP="00C249EF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Реализовани трошкови</w:t>
            </w:r>
            <w:r w:rsidRPr="00F92D2C">
              <w:rPr>
                <w:bCs/>
                <w:i/>
                <w:sz w:val="16"/>
                <w:szCs w:val="16"/>
                <w:lang w:val="sr-Cyrl-RS"/>
              </w:rPr>
              <w:t xml:space="preserve"> (у еврима)</w:t>
            </w:r>
          </w:p>
        </w:tc>
      </w:tr>
      <w:tr w:rsidR="00DF480D" w:rsidRPr="003B213B" w:rsidTr="00C249EF">
        <w:trPr>
          <w:trHeight w:val="414"/>
        </w:trPr>
        <w:tc>
          <w:tcPr>
            <w:tcW w:w="709" w:type="dxa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:rsidR="00DF480D" w:rsidRPr="00FC68CE" w:rsidRDefault="00DF480D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F480D" w:rsidRPr="00B93B7B" w:rsidTr="00C249EF">
        <w:trPr>
          <w:trHeight w:val="414"/>
        </w:trPr>
        <w:tc>
          <w:tcPr>
            <w:tcW w:w="709" w:type="dxa"/>
            <w:vAlign w:val="center"/>
          </w:tcPr>
          <w:p w:rsidR="00DF480D" w:rsidRPr="00FC68CE" w:rsidRDefault="00DF480D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:rsidR="00DF480D" w:rsidRPr="00FC68CE" w:rsidRDefault="00DF480D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DF480D" w:rsidRPr="004C309F" w:rsidRDefault="00DF480D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DF480D" w:rsidRPr="00B93B7B" w:rsidTr="00C249EF">
        <w:trPr>
          <w:trHeight w:val="414"/>
        </w:trPr>
        <w:tc>
          <w:tcPr>
            <w:tcW w:w="709" w:type="dxa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:rsidR="00DF480D" w:rsidRDefault="00DF480D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DF480D" w:rsidRPr="00B93B7B" w:rsidTr="00C249EF">
        <w:trPr>
          <w:trHeight w:val="414"/>
        </w:trPr>
        <w:tc>
          <w:tcPr>
            <w:tcW w:w="709" w:type="dxa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:rsidR="00DF480D" w:rsidRDefault="00DF480D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DF480D" w:rsidRPr="004C309F" w:rsidRDefault="00DF480D" w:rsidP="00C249EF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DF480D" w:rsidRPr="00B93B7B" w:rsidTr="00C249EF">
        <w:trPr>
          <w:trHeight w:val="414"/>
        </w:trPr>
        <w:tc>
          <w:tcPr>
            <w:tcW w:w="709" w:type="dxa"/>
            <w:vAlign w:val="center"/>
          </w:tcPr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:rsidR="00DF480D" w:rsidRDefault="00DF480D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DF480D" w:rsidRPr="00FC68CE" w:rsidRDefault="00DF480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DF480D" w:rsidRPr="00B93B7B" w:rsidTr="00C249EF">
        <w:trPr>
          <w:trHeight w:val="414"/>
        </w:trPr>
        <w:tc>
          <w:tcPr>
            <w:tcW w:w="709" w:type="dxa"/>
          </w:tcPr>
          <w:p w:rsidR="00DF480D" w:rsidRPr="00FC68CE" w:rsidRDefault="00DF480D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:rsidR="00DF480D" w:rsidRPr="00232138" w:rsidRDefault="00DF480D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:rsidR="00DF480D" w:rsidRPr="00FC68CE" w:rsidRDefault="00DF480D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DF480D" w:rsidRPr="00FC68CE" w:rsidRDefault="00DF480D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:rsidR="00DF480D" w:rsidRPr="00AC268E" w:rsidRDefault="00DF480D" w:rsidP="00DF480D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DF480D" w:rsidRDefault="00DF480D" w:rsidP="00DF4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</w:t>
      </w:r>
      <w:r w:rsidR="008776B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Трошкови по годинама</w:t>
      </w:r>
    </w:p>
    <w:p w:rsidR="00DF480D" w:rsidRPr="00424889" w:rsidRDefault="00DF480D" w:rsidP="00DF4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195"/>
        <w:gridCol w:w="973"/>
      </w:tblGrid>
      <w:tr w:rsidR="00DF480D" w:rsidRPr="00605C2A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DF480D" w:rsidRPr="00704DF0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 xml:space="preserve">(унети редни број активности из табеле </w:t>
            </w:r>
            <w:r w:rsidR="008776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3</w:t>
            </w: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.1.)</w:t>
            </w:r>
          </w:p>
          <w:p w:rsidR="00DF480D" w:rsidRPr="00051C7D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0D" w:rsidRPr="00272DA1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8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уписати редни број  извора из табеле </w:t>
            </w:r>
            <w:r w:rsidR="008776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3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DF480D" w:rsidRPr="00605C2A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почетн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год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финансирањ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о остварени трошкови </w:t>
            </w:r>
          </w:p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DF480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80D" w:rsidRPr="00605C2A" w:rsidRDefault="00DF480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2678C5" w:rsidRDefault="002678C5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7461E" w:rsidRDefault="00901B6F" w:rsidP="0027461E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461E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8776B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="0027461E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101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пис спроведених активности </w:t>
      </w:r>
      <w:r w:rsidR="002678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 циљу реализације пројекта</w:t>
      </w:r>
    </w:p>
    <w:p w:rsidR="001101DA" w:rsidRPr="001101DA" w:rsidRDefault="001101DA" w:rsidP="0027461E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/>
        </w:rPr>
      </w:pPr>
      <w:r w:rsidRPr="001101DA">
        <w:rPr>
          <w:rFonts w:ascii="Times New Roman" w:eastAsia="Times New Roman" w:hAnsi="Times New Roman"/>
          <w:bCs/>
          <w:i/>
          <w:sz w:val="16"/>
          <w:szCs w:val="16"/>
          <w:lang w:val="sr-Cyrl-RS"/>
        </w:rPr>
        <w:t>(физичка реализација активности)</w:t>
      </w:r>
    </w:p>
    <w:p w:rsidR="001101DA" w:rsidRPr="001101DA" w:rsidRDefault="001101DA" w:rsidP="0027461E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20"/>
        <w:gridCol w:w="5512"/>
      </w:tblGrid>
      <w:tr w:rsidR="001101DA" w:rsidRPr="00892A0E" w:rsidTr="001101DA">
        <w:trPr>
          <w:cantSplit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892A0E" w:rsidRDefault="001101DA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7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1101DA" w:rsidRDefault="001101DA" w:rsidP="0011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28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901B6F" w:rsidRDefault="001101DA" w:rsidP="00C249EF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Опис </w:t>
            </w:r>
            <w:r w:rsidRPr="009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101DA" w:rsidRPr="00892A0E" w:rsidTr="001101DA">
        <w:trPr>
          <w:cantSplit/>
          <w:trHeight w:val="284"/>
        </w:trPr>
        <w:tc>
          <w:tcPr>
            <w:tcW w:w="367" w:type="pct"/>
            <w:shd w:val="clear" w:color="auto" w:fill="FFFFFF"/>
          </w:tcPr>
          <w:p w:rsidR="001101DA" w:rsidRPr="00892A0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74" w:type="pct"/>
            <w:shd w:val="clear" w:color="auto" w:fill="FFFFFF"/>
          </w:tcPr>
          <w:p w:rsidR="001101DA" w:rsidRPr="00892A0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:rsidR="001101DA" w:rsidRPr="00892A0E" w:rsidRDefault="001101DA" w:rsidP="00C249EF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101DA" w:rsidRPr="00892A0E" w:rsidTr="001101DA">
        <w:trPr>
          <w:cantSplit/>
          <w:trHeight w:val="284"/>
        </w:trPr>
        <w:tc>
          <w:tcPr>
            <w:tcW w:w="367" w:type="pct"/>
          </w:tcPr>
          <w:p w:rsidR="001101DA" w:rsidRPr="00892A0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74" w:type="pct"/>
          </w:tcPr>
          <w:p w:rsidR="001101DA" w:rsidRPr="00892A0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892A0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1DA" w:rsidRPr="00AC268E" w:rsidTr="001101DA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74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1101DA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74" w:type="pct"/>
          </w:tcPr>
          <w:p w:rsidR="001101DA" w:rsidRPr="00AC268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1101DA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74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1101DA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74" w:type="pct"/>
            <w:vAlign w:val="center"/>
          </w:tcPr>
          <w:p w:rsidR="001101DA" w:rsidRPr="00004702" w:rsidRDefault="001101DA" w:rsidP="00C249EF">
            <w:pPr>
              <w:spacing w:after="0" w:line="240" w:lineRule="auto"/>
              <w:ind w:left="362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004702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01DA" w:rsidRPr="00AC268E" w:rsidTr="001101DA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774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59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101DA" w:rsidRPr="00051C7D" w:rsidRDefault="001101D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846109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:rsidR="00F64CD9" w:rsidRDefault="00F64CD9" w:rsidP="00F64CD9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hr-HR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84610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:rsidR="00F64CD9" w:rsidRDefault="00F64CD9" w:rsidP="00F64CD9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</w:p>
    <w:p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96165A">
      <w:footerReference w:type="default" r:id="rId10"/>
      <w:pgSz w:w="11906" w:h="16838"/>
      <w:pgMar w:top="567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F4" w:rsidRDefault="00AD0CF4">
      <w:pPr>
        <w:spacing w:after="0" w:line="240" w:lineRule="auto"/>
      </w:pPr>
      <w:r>
        <w:separator/>
      </w:r>
    </w:p>
  </w:endnote>
  <w:endnote w:type="continuationSeparator" w:id="0">
    <w:p w:rsidR="00AD0CF4" w:rsidRDefault="00A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846109">
          <w:rPr>
            <w:noProof/>
            <w:sz w:val="18"/>
            <w:szCs w:val="18"/>
          </w:rPr>
          <w:t>2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F4" w:rsidRDefault="00AD0CF4">
      <w:pPr>
        <w:spacing w:after="0" w:line="240" w:lineRule="auto"/>
      </w:pPr>
      <w:r>
        <w:separator/>
      </w:r>
    </w:p>
  </w:footnote>
  <w:footnote w:type="continuationSeparator" w:id="0">
    <w:p w:rsidR="00AD0CF4" w:rsidRDefault="00A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4702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22FF"/>
    <w:rsid w:val="00095C01"/>
    <w:rsid w:val="0009665D"/>
    <w:rsid w:val="000967A8"/>
    <w:rsid w:val="000A219B"/>
    <w:rsid w:val="000A5E07"/>
    <w:rsid w:val="000B4850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01DA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00A0"/>
    <w:rsid w:val="001712F0"/>
    <w:rsid w:val="00172016"/>
    <w:rsid w:val="0017329C"/>
    <w:rsid w:val="001808BE"/>
    <w:rsid w:val="00181AF7"/>
    <w:rsid w:val="001834D7"/>
    <w:rsid w:val="00187BDA"/>
    <w:rsid w:val="00191ABE"/>
    <w:rsid w:val="001928E5"/>
    <w:rsid w:val="001A3561"/>
    <w:rsid w:val="001B1AF3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678C5"/>
    <w:rsid w:val="00272DA1"/>
    <w:rsid w:val="0027461E"/>
    <w:rsid w:val="002875BF"/>
    <w:rsid w:val="002925EC"/>
    <w:rsid w:val="002A00D8"/>
    <w:rsid w:val="002A3952"/>
    <w:rsid w:val="002C1BC0"/>
    <w:rsid w:val="002C449F"/>
    <w:rsid w:val="002D0ED6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5E09"/>
    <w:rsid w:val="003F6AFB"/>
    <w:rsid w:val="004052E9"/>
    <w:rsid w:val="00405D40"/>
    <w:rsid w:val="0041468D"/>
    <w:rsid w:val="00415C79"/>
    <w:rsid w:val="004229B6"/>
    <w:rsid w:val="00424889"/>
    <w:rsid w:val="00425BF0"/>
    <w:rsid w:val="00433E2D"/>
    <w:rsid w:val="00441740"/>
    <w:rsid w:val="00462FFC"/>
    <w:rsid w:val="0046580A"/>
    <w:rsid w:val="00472FEB"/>
    <w:rsid w:val="00474DFB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508E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936"/>
    <w:rsid w:val="00637D3F"/>
    <w:rsid w:val="0064723D"/>
    <w:rsid w:val="00666C80"/>
    <w:rsid w:val="006800F4"/>
    <w:rsid w:val="00685B1B"/>
    <w:rsid w:val="00694916"/>
    <w:rsid w:val="006A03E5"/>
    <w:rsid w:val="006B6BD5"/>
    <w:rsid w:val="006C2135"/>
    <w:rsid w:val="006D7FE7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186"/>
    <w:rsid w:val="0081246D"/>
    <w:rsid w:val="008211FE"/>
    <w:rsid w:val="0082615B"/>
    <w:rsid w:val="00826B73"/>
    <w:rsid w:val="00826CE3"/>
    <w:rsid w:val="008271D1"/>
    <w:rsid w:val="008338EB"/>
    <w:rsid w:val="0083512C"/>
    <w:rsid w:val="008363FC"/>
    <w:rsid w:val="008364DD"/>
    <w:rsid w:val="008412BF"/>
    <w:rsid w:val="00846109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776B5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3CA0"/>
    <w:rsid w:val="008F4356"/>
    <w:rsid w:val="00901B6F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256F"/>
    <w:rsid w:val="00A8506D"/>
    <w:rsid w:val="00A97F99"/>
    <w:rsid w:val="00AA30D5"/>
    <w:rsid w:val="00AC268E"/>
    <w:rsid w:val="00AC3585"/>
    <w:rsid w:val="00AC7979"/>
    <w:rsid w:val="00AD0685"/>
    <w:rsid w:val="00AD0CF4"/>
    <w:rsid w:val="00AD1078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D57B0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5E0C"/>
    <w:rsid w:val="00C3624F"/>
    <w:rsid w:val="00C658CB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3E7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02D63"/>
    <w:rsid w:val="00D02F5C"/>
    <w:rsid w:val="00D12C92"/>
    <w:rsid w:val="00D131AA"/>
    <w:rsid w:val="00D157E6"/>
    <w:rsid w:val="00D15988"/>
    <w:rsid w:val="00D22717"/>
    <w:rsid w:val="00D24B3E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480D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1A8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A07A5"/>
    <w:rsid w:val="00EA47BC"/>
    <w:rsid w:val="00EA59D8"/>
    <w:rsid w:val="00EA5DA8"/>
    <w:rsid w:val="00EA68B8"/>
    <w:rsid w:val="00EC6022"/>
    <w:rsid w:val="00EE30FF"/>
    <w:rsid w:val="00EE5C37"/>
    <w:rsid w:val="00F1073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6A52-648C-428D-8D28-2CF14A8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van Prvulovic</cp:lastModifiedBy>
  <cp:revision>15</cp:revision>
  <cp:lastPrinted>2018-02-08T11:15:00Z</cp:lastPrinted>
  <dcterms:created xsi:type="dcterms:W3CDTF">2018-02-08T13:30:00Z</dcterms:created>
  <dcterms:modified xsi:type="dcterms:W3CDTF">2018-02-09T09:06:00Z</dcterms:modified>
</cp:coreProperties>
</file>